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716AA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6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716AA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716AA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6A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716AA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716AA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6A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716AA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716AA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716AAB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16AAB" w:rsidRPr="00716AAB" w:rsidRDefault="00716AA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16AAB" w:rsidRPr="00716AAB" w:rsidRDefault="00655D5C" w:rsidP="00716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716AAB" w:rsidRPr="00716AAB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 w:rsidR="00716AAB" w:rsidRPr="00716AAB">
        <w:rPr>
          <w:rFonts w:ascii="Times New Roman" w:hAnsi="Times New Roman"/>
          <w:bCs/>
          <w:sz w:val="28"/>
          <w:szCs w:val="28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</w:t>
      </w:r>
      <w:r>
        <w:rPr>
          <w:rFonts w:ascii="Times New Roman" w:hAnsi="Times New Roman"/>
          <w:bCs/>
          <w:sz w:val="28"/>
          <w:szCs w:val="28"/>
        </w:rPr>
        <w:t xml:space="preserve"> законодательством</w:t>
      </w:r>
      <w:r w:rsidR="00716AAB" w:rsidRPr="00716AAB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716AAB" w:rsidRPr="00716AAB" w:rsidRDefault="00716AAB" w:rsidP="00716A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16AAB">
        <w:rPr>
          <w:rFonts w:ascii="Times New Roman" w:hAnsi="Times New Roman"/>
          <w:bCs/>
          <w:sz w:val="28"/>
          <w:szCs w:val="28"/>
        </w:rPr>
        <w:t xml:space="preserve">обеспечения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 </w:t>
      </w:r>
      <w:r w:rsidRPr="00716AAB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716AAB">
        <w:rPr>
          <w:rFonts w:ascii="Times New Roman" w:hAnsi="Times New Roman"/>
          <w:sz w:val="28"/>
          <w:szCs w:val="28"/>
        </w:rPr>
        <w:t>25.12.2023 № 788-р</w:t>
      </w:r>
      <w:r w:rsidRPr="00716AAB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716AAB" w:rsidRPr="00716AAB" w:rsidRDefault="00716AAB" w:rsidP="00716AA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716A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716AAB">
        <w:rPr>
          <w:rFonts w:ascii="Times New Roman" w:hAnsi="Times New Roman"/>
          <w:bCs/>
          <w:sz w:val="28"/>
          <w:szCs w:val="28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</w:r>
      <w:r w:rsidRPr="00716AAB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 к настоящему постановлению</w:t>
      </w:r>
      <w:r w:rsidRPr="00716AAB">
        <w:rPr>
          <w:rFonts w:ascii="Times New Roman" w:hAnsi="Times New Roman" w:cs="Times New Roman"/>
          <w:b/>
          <w:sz w:val="28"/>
          <w:szCs w:val="28"/>
        </w:rPr>
        <w:t>.</w:t>
      </w:r>
    </w:p>
    <w:p w:rsidR="00716AAB" w:rsidRPr="00716AAB" w:rsidRDefault="00716AAB" w:rsidP="0071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716AAB" w:rsidRPr="00716AAB" w:rsidRDefault="00716AAB" w:rsidP="00716A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6AAB">
        <w:rPr>
          <w:rFonts w:ascii="Times New Roman" w:hAnsi="Times New Roman" w:cs="Times New Roman"/>
          <w:sz w:val="28"/>
          <w:szCs w:val="28"/>
        </w:rPr>
        <w:br w:type="page"/>
      </w:r>
    </w:p>
    <w:p w:rsidR="00716AAB" w:rsidRPr="00716AAB" w:rsidRDefault="00716AAB" w:rsidP="00716AAB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6AAB" w:rsidRPr="00716AAB" w:rsidRDefault="00716AAB" w:rsidP="00716AA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6AAB" w:rsidRPr="00716AAB" w:rsidRDefault="00716AAB" w:rsidP="00716AA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716AAB" w:rsidRPr="00716AAB" w:rsidRDefault="00716AAB" w:rsidP="00716AA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716AAB" w:rsidRPr="00716AAB" w:rsidRDefault="00716AAB" w:rsidP="00716AAB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716AAB" w:rsidRPr="00716AAB" w:rsidRDefault="00716AAB" w:rsidP="00716A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16AAB" w:rsidRPr="00716AAB" w:rsidRDefault="00716AAB" w:rsidP="00716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и проверки условий предоставления таких субсидий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716AAB">
        <w:rPr>
          <w:rFonts w:ascii="Times New Roman" w:hAnsi="Times New Roman"/>
          <w:bCs/>
          <w:sz w:val="28"/>
          <w:szCs w:val="28"/>
        </w:rPr>
        <w:t xml:space="preserve">обеспечения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 </w:t>
      </w:r>
      <w:r w:rsidRPr="00716AAB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716AAB">
        <w:rPr>
          <w:rFonts w:ascii="Times New Roman" w:hAnsi="Times New Roman"/>
          <w:sz w:val="28"/>
          <w:szCs w:val="28"/>
        </w:rPr>
        <w:t>25.12.2023 № 788-р</w:t>
      </w:r>
      <w:r w:rsidRPr="00716AAB">
        <w:rPr>
          <w:rFonts w:ascii="Times New Roman" w:hAnsi="Times New Roman" w:cs="Times New Roman"/>
          <w:sz w:val="28"/>
          <w:szCs w:val="28"/>
        </w:rPr>
        <w:t>, (далее - мероприятие, Порядок, Подпрограмма), и проверки условий предоставления таких субсидий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716AAB">
        <w:rPr>
          <w:rFonts w:ascii="Times New Roman" w:hAnsi="Times New Roman"/>
          <w:bCs/>
          <w:sz w:val="28"/>
          <w:szCs w:val="28"/>
        </w:rPr>
        <w:t>обеспечения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716AAB">
        <w:rPr>
          <w:rFonts w:ascii="Times New Roman" w:hAnsi="Times New Roman"/>
          <w:bCs/>
          <w:sz w:val="28"/>
          <w:szCs w:val="28"/>
        </w:rPr>
        <w:t>предоставления и распределения субсидий из бюджета Рязанской области бюджетам муниципальных образований Рязанской област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716AAB">
        <w:rPr>
          <w:rFonts w:ascii="Times New Roman" w:hAnsi="Times New Roman" w:cs="Times New Roman"/>
          <w:sz w:val="28"/>
          <w:szCs w:val="28"/>
        </w:rPr>
        <w:t>,</w:t>
      </w:r>
      <w:r w:rsidRPr="0071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AAB">
        <w:rPr>
          <w:rFonts w:ascii="Times New Roman" w:hAnsi="Times New Roman"/>
          <w:bCs/>
          <w:sz w:val="28"/>
          <w:szCs w:val="28"/>
        </w:rPr>
        <w:t xml:space="preserve">утвержденными постановлением Правительства Рязанской области </w:t>
      </w:r>
      <w:r w:rsidRPr="00716AAB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716AAB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716AAB">
        <w:t>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716AAB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716AAB" w:rsidRPr="00716AAB" w:rsidRDefault="00716AAB" w:rsidP="00716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716AAB" w:rsidRPr="00716AAB" w:rsidRDefault="00716AAB" w:rsidP="00716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716AAB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- даты, время начала и окончания приема заявок на участие в конкурсном </w:t>
      </w:r>
      <w:r w:rsidRPr="00716AAB">
        <w:rPr>
          <w:rFonts w:ascii="Times New Roman" w:hAnsi="Times New Roman" w:cs="Times New Roman"/>
          <w:sz w:val="28"/>
          <w:szCs w:val="28"/>
        </w:rPr>
        <w:lastRenderedPageBreak/>
        <w:t>отборе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716AAB" w:rsidRPr="00716AAB" w:rsidRDefault="00716AAB" w:rsidP="00716AA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16AAB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716AAB">
        <w:rPr>
          <w:rFonts w:ascii="Times New Roman" w:eastAsia="Times New Roman" w:hAnsi="Times New Roman"/>
          <w:sz w:val="28"/>
          <w:szCs w:val="28"/>
        </w:rPr>
        <w:t>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716AAB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информация о прогнозном объеме расходного обязательства, в том числе за счет средств местного бюджета в разрезе мероприятий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расчет субсидии из областного бюджета по соответствующему мероприятию Подпрограммы, предусматривающего расхода на товары, работы, услуги на текущий финансовый год на реализацию мероприятия, соответствующего целевому назначению субсидии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информация о наличии в муниципальном образовании Рязанской области зданий общеобразовательных организаций, в которых в год предоставления субсидии проведен капитальный ремонт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потребность в обеспечении антитеррористической защищенности отремонтированных зданий (обособленных) помещений общеобразовательных организаций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 xml:space="preserve">4. Конкурсный отбор заявок муниципальных образований и определение </w:t>
      </w:r>
      <w:r w:rsidRPr="00716AAB">
        <w:rPr>
          <w:rFonts w:ascii="Times New Roman" w:hAnsi="Times New Roman" w:cs="Times New Roman"/>
          <w:b w:val="0"/>
          <w:sz w:val="28"/>
          <w:szCs w:val="28"/>
        </w:rPr>
        <w:lastRenderedPageBreak/>
        <w:t>получателей субсидий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716AAB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716A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16AAB">
        <w:rPr>
          <w:rFonts w:ascii="Times New Roman" w:hAnsi="Times New Roman" w:cs="Times New Roman"/>
          <w:sz w:val="28"/>
          <w:szCs w:val="28"/>
        </w:rPr>
        <w:t>, 7 Правил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716AAB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6180"/>
        <w:gridCol w:w="1808"/>
        <w:gridCol w:w="1326"/>
      </w:tblGrid>
      <w:tr w:rsidR="00716AAB" w:rsidRPr="00716AAB" w:rsidTr="00A0513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16AAB" w:rsidRPr="00716AAB" w:rsidTr="00A05135">
        <w:trPr>
          <w:trHeight w:val="96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муниципальном образовании зданий общеобразовательных организаций, в которых в год предоставления субсидии проведен капитальный ремонт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1 зд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AAB" w:rsidRPr="00716AAB" w:rsidTr="00A0513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Потребность в обеспечении антитеррористической защищенности отремонтированных зданий (обособленных помещений) общеобразовательных организац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>1 зд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AB" w:rsidRPr="00716AAB" w:rsidRDefault="00716AAB" w:rsidP="00A051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A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</w:tbl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716AA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16AAB">
        <w:rPr>
          <w:rFonts w:ascii="Times New Roman" w:hAnsi="Times New Roman" w:cs="Times New Roman"/>
          <w:sz w:val="28"/>
          <w:szCs w:val="28"/>
        </w:rPr>
        <w:t>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 w:rsidRPr="00716AA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BF6FD9F" wp14:editId="5D6CABCE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AAB">
        <w:rPr>
          <w:rFonts w:ascii="Times New Roman" w:hAnsi="Times New Roman" w:cs="Times New Roman"/>
          <w:sz w:val="28"/>
          <w:szCs w:val="28"/>
        </w:rPr>
        <w:t>,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где: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716AAB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716AAB">
        <w:rPr>
          <w:rFonts w:ascii="Times New Roman" w:hAnsi="Times New Roman" w:cs="Times New Roman"/>
          <w:sz w:val="28"/>
          <w:szCs w:val="28"/>
        </w:rPr>
        <w:t>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716AA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16AAB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lastRenderedPageBreak/>
        <w:t>5. Проверка условия, указанного в абзаце третьем подпункта 2</w:t>
      </w:r>
    </w:p>
    <w:p w:rsidR="00716AAB" w:rsidRPr="00716AAB" w:rsidRDefault="00716AAB" w:rsidP="00716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6AAB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716AAB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716AAB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716AA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16AAB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716AAB" w:rsidRPr="00716AAB" w:rsidRDefault="00716AAB" w:rsidP="00716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716AAB" w:rsidRPr="00716AAB" w:rsidRDefault="00716AAB" w:rsidP="0071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6AAB" w:rsidRPr="00716AAB" w:rsidRDefault="00716AAB" w:rsidP="00716AAB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6AAB" w:rsidRPr="00716AAB" w:rsidRDefault="00716AAB" w:rsidP="00716AAB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716AAB" w:rsidRPr="00716AAB" w:rsidRDefault="00716AAB" w:rsidP="00716AAB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716AAB" w:rsidRPr="00716AAB" w:rsidRDefault="00716AAB" w:rsidP="00716AAB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области для предоставления субсидий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и проверки условий</w:t>
      </w:r>
    </w:p>
    <w:p w:rsidR="00716AAB" w:rsidRPr="00716AAB" w:rsidRDefault="00716AAB" w:rsidP="00716AAB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6AAB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716AAB" w:rsidRPr="00716AAB" w:rsidRDefault="00716AAB" w:rsidP="00716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</w:p>
    <w:p w:rsidR="00716AAB" w:rsidRPr="00716AAB" w:rsidRDefault="00716AAB" w:rsidP="00716A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ЗАЯВКА</w:t>
      </w:r>
    </w:p>
    <w:p w:rsidR="00716AAB" w:rsidRPr="00716AAB" w:rsidRDefault="00716AAB" w:rsidP="00716A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6AAB" w:rsidRPr="00716AAB" w:rsidRDefault="00716AAB" w:rsidP="00716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716AAB" w:rsidRPr="00716AAB" w:rsidRDefault="00716AAB" w:rsidP="00716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муниципальному образованию - __________________________________________</w:t>
      </w:r>
    </w:p>
    <w:p w:rsidR="00716AAB" w:rsidRPr="00716AAB" w:rsidRDefault="00716AAB" w:rsidP="00716AAB">
      <w:pPr>
        <w:pStyle w:val="ConsPlusNonformat"/>
        <w:rPr>
          <w:rFonts w:ascii="Times New Roman" w:hAnsi="Times New Roman" w:cs="Times New Roman"/>
          <w:i/>
          <w:sz w:val="22"/>
          <w:szCs w:val="24"/>
        </w:rPr>
      </w:pPr>
      <w:r w:rsidRPr="00716AAB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</w:t>
      </w:r>
      <w:r w:rsidRPr="00716AAB">
        <w:rPr>
          <w:rFonts w:ascii="Times New Roman" w:hAnsi="Times New Roman" w:cs="Times New Roman"/>
          <w:i/>
          <w:sz w:val="22"/>
          <w:szCs w:val="24"/>
        </w:rPr>
        <w:t xml:space="preserve">  (наименование муниципального образования Рязанской области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Pr="00716AAB">
        <w:rPr>
          <w:rFonts w:ascii="Times New Roman" w:hAnsi="Times New Roman"/>
          <w:bCs/>
          <w:sz w:val="28"/>
          <w:szCs w:val="28"/>
        </w:rPr>
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 </w:t>
      </w:r>
      <w:r w:rsidRPr="00716AAB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______</w:t>
      </w:r>
    </w:p>
    <w:p w:rsidR="00716AAB" w:rsidRPr="00716AAB" w:rsidRDefault="00716AAB" w:rsidP="00716AA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716AAB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</w:t>
      </w:r>
      <w:r w:rsidRPr="00716AAB">
        <w:rPr>
          <w:rFonts w:ascii="Times New Roman" w:hAnsi="Times New Roman"/>
          <w:bCs/>
          <w:sz w:val="28"/>
          <w:szCs w:val="28"/>
        </w:rPr>
        <w:t xml:space="preserve"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, направления (подпрограммы) 7 «Создание современной образовательной среды» </w:t>
      </w:r>
      <w:r w:rsidRPr="00716AAB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716AA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6AAB" w:rsidRPr="00716AAB" w:rsidRDefault="00716AAB" w:rsidP="00716AA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716AAB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16AAB">
        <w:rPr>
          <w:rFonts w:ascii="Times New Roman" w:hAnsi="Times New Roman" w:cs="Times New Roman"/>
          <w:sz w:val="28"/>
          <w:szCs w:val="28"/>
        </w:rPr>
        <w:t>_____________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716AAB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</w:t>
      </w:r>
      <w:r w:rsidRPr="00716AAB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716AAB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716AAB">
        <w:rPr>
          <w:rFonts w:ascii="Times New Roman" w:hAnsi="Times New Roman" w:cs="Times New Roman"/>
          <w:i/>
          <w:sz w:val="22"/>
          <w:szCs w:val="24"/>
        </w:rPr>
        <w:t xml:space="preserve">  (сумма цифрами и прописью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716AAB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</w:t>
      </w:r>
      <w:r w:rsidRPr="00716AAB">
        <w:rPr>
          <w:rFonts w:ascii="Times New Roman" w:hAnsi="Times New Roman" w:cs="Times New Roman"/>
          <w:i/>
          <w:sz w:val="22"/>
          <w:szCs w:val="24"/>
        </w:rPr>
        <w:t>(подпись)              (расшифровка подписи)</w:t>
      </w:r>
    </w:p>
    <w:p w:rsidR="00716AAB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2321D3" w:rsidRPr="00716AAB" w:rsidRDefault="00716AAB" w:rsidP="00716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AAB">
        <w:rPr>
          <w:rFonts w:ascii="Times New Roman" w:hAnsi="Times New Roman" w:cs="Times New Roman"/>
          <w:sz w:val="28"/>
          <w:szCs w:val="28"/>
        </w:rPr>
        <w:t>Дата _____________________</w:t>
      </w:r>
    </w:p>
    <w:sectPr w:rsidR="002321D3" w:rsidRPr="00716AAB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B1" w:rsidRDefault="006346B1" w:rsidP="00D976A2">
      <w:pPr>
        <w:spacing w:after="0" w:line="240" w:lineRule="auto"/>
      </w:pPr>
      <w:r>
        <w:separator/>
      </w:r>
    </w:p>
  </w:endnote>
  <w:endnote w:type="continuationSeparator" w:id="0">
    <w:p w:rsidR="006346B1" w:rsidRDefault="006346B1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B1" w:rsidRDefault="006346B1" w:rsidP="00D976A2">
      <w:pPr>
        <w:spacing w:after="0" w:line="240" w:lineRule="auto"/>
      </w:pPr>
      <w:r>
        <w:separator/>
      </w:r>
    </w:p>
  </w:footnote>
  <w:footnote w:type="continuationSeparator" w:id="0">
    <w:p w:rsidR="006346B1" w:rsidRDefault="006346B1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346B1"/>
    <w:rsid w:val="00655D5C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16AAB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01934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716AAB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D2A4-1999-41D6-8B07-094BBB7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05-10T07:08:00Z</cp:lastPrinted>
  <dcterms:created xsi:type="dcterms:W3CDTF">2023-12-27T06:10:00Z</dcterms:created>
  <dcterms:modified xsi:type="dcterms:W3CDTF">2023-12-28T10:43:00Z</dcterms:modified>
</cp:coreProperties>
</file>